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ED" w:rsidRPr="00191D01" w:rsidRDefault="005529ED" w:rsidP="0072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343" w:rsidRPr="00191D01" w:rsidRDefault="00930343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5D0C" w:rsidRDefault="007E5D0C" w:rsidP="007E5D0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E5D0C" w:rsidRDefault="007E5D0C" w:rsidP="007E5D0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E5D0C" w:rsidRDefault="007E5D0C" w:rsidP="007E5D0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C23D81" w:rsidRDefault="00C23D81" w:rsidP="007E5D0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E5D0C" w:rsidRPr="007E5D0C" w:rsidRDefault="007E5D0C" w:rsidP="007E5D0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E5D0C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7E5D0C" w:rsidRPr="007E5D0C" w:rsidRDefault="007E5D0C" w:rsidP="007E5D0C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декабрь</w:t>
      </w:r>
      <w:r w:rsidRPr="007E5D0C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7E5D0C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7E5D0C">
        <w:rPr>
          <w:rFonts w:ascii="Times New Roman" w:hAnsi="Times New Roman"/>
          <w:b/>
          <w:sz w:val="28"/>
          <w:szCs w:val="28"/>
        </w:rPr>
        <w:t xml:space="preserve">.     </w:t>
      </w:r>
      <w:r w:rsidR="002B51B9">
        <w:rPr>
          <w:rFonts w:ascii="Times New Roman" w:hAnsi="Times New Roman"/>
          <w:b/>
          <w:sz w:val="28"/>
          <w:szCs w:val="28"/>
        </w:rPr>
        <w:t xml:space="preserve">                            № 41</w:t>
      </w:r>
      <w:r w:rsidRPr="007E5D0C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08 декабря</w:t>
      </w:r>
      <w:r w:rsidRPr="007E5D0C">
        <w:rPr>
          <w:rFonts w:ascii="Times New Roman" w:hAnsi="Times New Roman"/>
          <w:b/>
          <w:sz w:val="28"/>
          <w:szCs w:val="28"/>
        </w:rPr>
        <w:t xml:space="preserve"> 2021 г.     </w:t>
      </w:r>
    </w:p>
    <w:p w:rsidR="00656ADA" w:rsidRPr="00191D01" w:rsidRDefault="00656ADA" w:rsidP="0095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5D0C" w:rsidRDefault="007D0B0B" w:rsidP="007E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E5D0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б утверждении перечн</w:t>
      </w:r>
      <w:r w:rsidR="00283BD6" w:rsidRPr="007E5D0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873A7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главных администраторов доходов 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283BD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перечня 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главных </w:t>
      </w:r>
      <w:proofErr w:type="gramStart"/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>администраторов источников финансирования дефицита</w:t>
      </w:r>
      <w:r w:rsidR="00782AEB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3516" w:rsidRPr="007E5D0C">
        <w:rPr>
          <w:rFonts w:ascii="Times New Roman" w:hAnsi="Times New Roman"/>
          <w:bCs/>
          <w:sz w:val="28"/>
          <w:szCs w:val="28"/>
          <w:lang w:eastAsia="ru-RU"/>
        </w:rPr>
        <w:t>бюджета сельского поселения</w:t>
      </w:r>
      <w:proofErr w:type="gramEnd"/>
      <w:r w:rsidR="0035351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23FF" w:rsidRPr="007E5D0C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7E5D0C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3426A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Республики</w:t>
      </w:r>
      <w:r w:rsidR="00873A7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Башкортостан,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порядка и сроков внесения изменений</w:t>
      </w:r>
      <w:r w:rsidR="003426A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873A7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переч</w:t>
      </w:r>
      <w:r w:rsidR="00283BD6" w:rsidRPr="007E5D0C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главных администраторов доходов 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283BD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в перечень 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>главных</w:t>
      </w:r>
      <w:r w:rsidR="003426A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46B5" w:rsidRPr="007E5D0C">
        <w:rPr>
          <w:rFonts w:ascii="Times New Roman" w:hAnsi="Times New Roman"/>
          <w:bCs/>
          <w:sz w:val="28"/>
          <w:szCs w:val="28"/>
          <w:lang w:eastAsia="ru-RU"/>
        </w:rPr>
        <w:t>администраторов источников финансирования дефицита</w:t>
      </w:r>
      <w:r w:rsidR="003426A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351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5723FF" w:rsidRPr="007E5D0C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</w:p>
    <w:p w:rsidR="00930343" w:rsidRPr="007E5D0C" w:rsidRDefault="001E358E" w:rsidP="007E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E5D0C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3426A3" w:rsidRPr="007E5D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AA2" w:rsidRPr="007E5D0C">
        <w:rPr>
          <w:rFonts w:ascii="Times New Roman" w:hAnsi="Times New Roman"/>
          <w:bCs/>
          <w:sz w:val="28"/>
          <w:szCs w:val="28"/>
          <w:lang w:eastAsia="ru-RU"/>
        </w:rPr>
        <w:t>Республики Башкортостан</w:t>
      </w:r>
    </w:p>
    <w:p w:rsidR="00950AA2" w:rsidRPr="00191D01" w:rsidRDefault="00950AA2" w:rsidP="0093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0343" w:rsidRPr="00191D01" w:rsidRDefault="00930343" w:rsidP="009303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D26AB" w:rsidRPr="00191D01" w:rsidRDefault="00DD26AB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1D01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ами 3.1 и 3.2 статьи 160.1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, с пунктами 3 и 4 статьи 160.2 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>Бюджетного кодекса Российской Федерации, постановлени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от 16 сентября 2021 года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191D01">
        <w:rPr>
          <w:rFonts w:ascii="Times New Roman" w:hAnsi="Times New Roman"/>
          <w:sz w:val="28"/>
          <w:szCs w:val="28"/>
          <w:lang w:eastAsia="ru-RU"/>
        </w:rPr>
        <w:t>от 16 сентября 2021 года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Pr="00191D01">
        <w:rPr>
          <w:rFonts w:ascii="Times New Roman" w:hAnsi="Times New Roman"/>
          <w:sz w:val="28"/>
          <w:szCs w:val="28"/>
          <w:lang w:eastAsia="ru-RU"/>
        </w:rPr>
        <w:t xml:space="preserve"> полномочий главного администратора доходов бюджета и к утверждению </w:t>
      </w:r>
      <w:proofErr w:type="gramStart"/>
      <w:r w:rsidRPr="00191D01">
        <w:rPr>
          <w:rFonts w:ascii="Times New Roman" w:hAnsi="Times New Roman"/>
          <w:sz w:val="28"/>
          <w:szCs w:val="28"/>
          <w:lang w:eastAsia="ru-RU"/>
        </w:rPr>
        <w:t>перечня главных администраторов доходов бюджета субъекта Российской</w:t>
      </w:r>
      <w:proofErr w:type="gramEnd"/>
      <w:r w:rsidRPr="00191D01">
        <w:rPr>
          <w:rFonts w:ascii="Times New Roman" w:hAnsi="Times New Roman"/>
          <w:sz w:val="28"/>
          <w:szCs w:val="28"/>
          <w:lang w:eastAsia="ru-RU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1E3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3426A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723FF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="003426A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>муниципального района Янаульский район   постановляет:</w:t>
      </w:r>
    </w:p>
    <w:p w:rsidR="0043016D" w:rsidRPr="00191D01" w:rsidRDefault="0043016D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</w:t>
      </w:r>
      <w:r w:rsidR="00473374" w:rsidRPr="00191D01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еречень главных администраторов доходов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1 к настоящему постановлению.</w:t>
      </w:r>
    </w:p>
    <w:p w:rsidR="0017325F" w:rsidRPr="00191D01" w:rsidRDefault="00173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. Утвердить перечень главных </w:t>
      </w:r>
      <w:proofErr w:type="gramStart"/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>бюджета сельского поселения</w:t>
      </w:r>
      <w:proofErr w:type="gramEnd"/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2 к настоящему постановлению.</w:t>
      </w:r>
    </w:p>
    <w:p w:rsidR="00003FF9" w:rsidRPr="00191D01" w:rsidRDefault="00003FF9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947C4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. Установить, что внесение изменений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и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настоящего постановления, осуществляется 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ями </w:t>
      </w:r>
      <w:r w:rsidR="00F45B1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9947C4" w:rsidRDefault="009947C4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3FF9" w:rsidRPr="00191D01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>. Утвердить Порядок и сроки внесения изменений в переч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главных администраторов доходов и 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главных </w:t>
      </w:r>
      <w:proofErr w:type="gramStart"/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>бюджета сельского поселения</w:t>
      </w:r>
      <w:proofErr w:type="gramEnd"/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согласно приложению № 3 к настоящему постановлению.</w:t>
      </w:r>
    </w:p>
    <w:p w:rsidR="009C5C23" w:rsidRPr="00191D01" w:rsidRDefault="009C5C23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5C23" w:rsidRPr="00191D01" w:rsidRDefault="00875937" w:rsidP="00E3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>. </w:t>
      </w:r>
      <w:proofErr w:type="gramStart"/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о дня его подписания и применяется к правоотношениям, возникающим при составлении и исполнении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, начиная с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сельского поселения </w:t>
      </w:r>
      <w:r w:rsidR="005723FF">
        <w:rPr>
          <w:rFonts w:ascii="Times New Roman" w:hAnsi="Times New Roman"/>
          <w:bCs/>
          <w:sz w:val="28"/>
          <w:szCs w:val="28"/>
          <w:lang w:eastAsia="ru-RU"/>
        </w:rPr>
        <w:t>Старокудашевский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1E358E" w:rsidRPr="001E358E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 на 2022 год и на плановый период 2023 и 2024 годов.</w:t>
      </w:r>
      <w:proofErr w:type="gramEnd"/>
    </w:p>
    <w:p w:rsidR="009D6351" w:rsidRPr="00191D01" w:rsidRDefault="009D6351" w:rsidP="009D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B51B9" w:rsidRDefault="002B51B9" w:rsidP="0093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B51B9">
        <w:rPr>
          <w:sz w:val="28"/>
          <w:szCs w:val="28"/>
        </w:rPr>
        <w:t xml:space="preserve"> </w:t>
      </w:r>
      <w:r w:rsidRPr="002B51B9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Pr="002B51B9">
        <w:rPr>
          <w:rFonts w:ascii="Times New Roman" w:hAnsi="Times New Roman" w:cs="Times New Roman"/>
          <w:sz w:val="28"/>
          <w:szCs w:val="28"/>
        </w:rPr>
        <w:t>Старокудашево</w:t>
      </w:r>
      <w:proofErr w:type="spellEnd"/>
      <w:r w:rsidRPr="002B51B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B51B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2B51B9">
        <w:rPr>
          <w:rFonts w:ascii="Times New Roman" w:hAnsi="Times New Roman" w:cs="Times New Roman"/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8" w:history="1">
        <w:r w:rsidRPr="002B51B9">
          <w:rPr>
            <w:rStyle w:val="ac"/>
            <w:rFonts w:ascii="Times New Roman" w:hAnsi="Times New Roman"/>
            <w:color w:val="auto"/>
            <w:sz w:val="28"/>
            <w:szCs w:val="28"/>
          </w:rPr>
          <w:t>http://starokudashevo.ru/</w:t>
        </w:r>
      </w:hyperlink>
      <w:r w:rsidRPr="002B51B9">
        <w:rPr>
          <w:rFonts w:ascii="Times New Roman" w:hAnsi="Times New Roman" w:cs="Times New Roman"/>
          <w:sz w:val="28"/>
          <w:szCs w:val="28"/>
        </w:rPr>
        <w:t>.</w:t>
      </w:r>
    </w:p>
    <w:p w:rsidR="002B51B9" w:rsidRDefault="002B51B9" w:rsidP="0093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191D01" w:rsidRDefault="002B51B9" w:rsidP="0093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F50" w:rsidRPr="00191D0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C29C5" w:rsidRPr="00191D01">
        <w:rPr>
          <w:rFonts w:ascii="Times New Roman" w:hAnsi="Times New Roman" w:cs="Times New Roman"/>
          <w:sz w:val="28"/>
          <w:szCs w:val="28"/>
        </w:rPr>
        <w:t>Конт</w:t>
      </w:r>
      <w:r w:rsidR="008F27DB" w:rsidRPr="00191D0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F27DB" w:rsidRPr="00191D0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3C29C5" w:rsidRPr="00191D0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426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4EAB" w:rsidRPr="00191D01" w:rsidRDefault="004D4EAB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4F" w:rsidRPr="00191D01" w:rsidRDefault="009F784F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5D0C" w:rsidRDefault="007E5D0C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7A18" w:rsidRDefault="00A26ACD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1D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2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1E358E">
        <w:rPr>
          <w:rFonts w:ascii="Times New Roman" w:hAnsi="Times New Roman" w:cs="Times New Roman"/>
          <w:sz w:val="28"/>
          <w:szCs w:val="28"/>
        </w:rPr>
        <w:t xml:space="preserve"> </w:t>
      </w:r>
      <w:r w:rsidR="008536D2" w:rsidRPr="00191D01">
        <w:rPr>
          <w:rFonts w:ascii="Times New Roman" w:hAnsi="Times New Roman" w:cs="Times New Roman"/>
          <w:sz w:val="28"/>
          <w:szCs w:val="28"/>
        </w:rPr>
        <w:t xml:space="preserve">    </w:t>
      </w:r>
      <w:r w:rsidR="00831C97" w:rsidRPr="00191D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055C">
        <w:rPr>
          <w:rFonts w:ascii="Times New Roman" w:hAnsi="Times New Roman" w:cs="Times New Roman"/>
          <w:sz w:val="28"/>
          <w:szCs w:val="28"/>
        </w:rPr>
        <w:t>И.Х.Шакирьянов</w:t>
      </w:r>
      <w:proofErr w:type="spellEnd"/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414682"/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hAnsi="Times New Roman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Старокудашевский сельсовет муниципального района</w:t>
      </w:r>
    </w:p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>Янаульский район</w:t>
      </w:r>
    </w:p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414682" w:rsidRPr="00414682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2">
        <w:rPr>
          <w:rFonts w:ascii="Times New Roman" w:eastAsia="Times New Roman" w:hAnsi="Times New Roman"/>
          <w:sz w:val="24"/>
          <w:szCs w:val="24"/>
          <w:lang w:eastAsia="ru-RU"/>
        </w:rPr>
        <w:t>от 08 декабря 2021 года № 41</w:t>
      </w:r>
    </w:p>
    <w:p w:rsidR="00414682" w:rsidRPr="00414682" w:rsidRDefault="00414682" w:rsidP="00414682">
      <w:pPr>
        <w:jc w:val="center"/>
        <w:rPr>
          <w:rFonts w:ascii="Times New Roman" w:hAnsi="Times New Roman"/>
          <w:sz w:val="28"/>
          <w:szCs w:val="28"/>
        </w:rPr>
      </w:pPr>
    </w:p>
    <w:p w:rsidR="00414682" w:rsidRPr="00414682" w:rsidRDefault="00414682" w:rsidP="00414682">
      <w:pPr>
        <w:jc w:val="center"/>
        <w:rPr>
          <w:rFonts w:ascii="Times New Roman" w:hAnsi="Times New Roman"/>
          <w:sz w:val="24"/>
          <w:szCs w:val="24"/>
        </w:rPr>
      </w:pPr>
      <w:r w:rsidRPr="00414682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 сельского поселения Старокудашевский сельсовет муниципального района Янаульский район Республики Башкортостан </w:t>
      </w:r>
    </w:p>
    <w:tbl>
      <w:tblPr>
        <w:tblW w:w="9555" w:type="dxa"/>
        <w:tblInd w:w="93" w:type="dxa"/>
        <w:tblLayout w:type="fixed"/>
        <w:tblLook w:val="0000"/>
      </w:tblPr>
      <w:tblGrid>
        <w:gridCol w:w="915"/>
        <w:gridCol w:w="2880"/>
        <w:gridCol w:w="5760"/>
      </w:tblGrid>
      <w:tr w:rsidR="00414682" w:rsidRPr="00414682" w:rsidTr="002D0F9B">
        <w:trPr>
          <w:cantSplit/>
          <w:trHeight w:val="886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ind w:left="-108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 xml:space="preserve">Наименование главного администратора доходов  бюджета, наименование кода вида (подвида) доходов  </w:t>
            </w:r>
          </w:p>
        </w:tc>
      </w:tr>
      <w:tr w:rsidR="00414682" w:rsidRPr="00414682" w:rsidTr="002D0F9B">
        <w:trPr>
          <w:cantSplit/>
          <w:trHeight w:val="182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 xml:space="preserve">Главного </w:t>
            </w:r>
            <w:proofErr w:type="spellStart"/>
            <w:proofErr w:type="gramStart"/>
            <w:r w:rsidRPr="00414682">
              <w:rPr>
                <w:rFonts w:ascii="Times New Roman" w:hAnsi="Times New Roman"/>
              </w:rPr>
              <w:t>админи-стратора</w:t>
            </w:r>
            <w:proofErr w:type="spellEnd"/>
            <w:proofErr w:type="gramEnd"/>
            <w:r w:rsidRPr="004146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 xml:space="preserve">вида (подвида) доходов  бюджета 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</w:p>
        </w:tc>
      </w:tr>
      <w:tr w:rsidR="00414682" w:rsidRPr="00414682" w:rsidTr="002D0F9B">
        <w:trPr>
          <w:trHeight w:val="173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/>
                <w:lang w:val="en-US"/>
              </w:rPr>
            </w:pPr>
            <w:r w:rsidRPr="0041468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41468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right="252"/>
              <w:jc w:val="center"/>
              <w:rPr>
                <w:rFonts w:ascii="Times New Roman" w:hAnsi="Times New Roman"/>
                <w:lang w:val="en-US"/>
              </w:rPr>
            </w:pPr>
            <w:r w:rsidRPr="0041468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14682" w:rsidRPr="00414682" w:rsidTr="002D0F9B">
        <w:trPr>
          <w:trHeight w:val="173"/>
          <w:tblHeader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right="252"/>
              <w:jc w:val="center"/>
              <w:rPr>
                <w:rFonts w:ascii="Times New Roman" w:hAnsi="Times New Roman"/>
                <w:b/>
              </w:rPr>
            </w:pPr>
            <w:r w:rsidRPr="00414682">
              <w:rPr>
                <w:rFonts w:ascii="Times New Roman" w:hAnsi="Times New Roman"/>
                <w:b/>
              </w:rPr>
              <w:t xml:space="preserve">Главные администраторы доходов бюджета сельского поселения Старокудашевский сельсовет муниципального района Янаульский район Республики Башкортостан - органы местного самоуправления сельского поселения Старокудашевский сельсовет муниципального района Янаульский район Республики Башкортостан 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682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4682">
              <w:rPr>
                <w:rFonts w:ascii="Times New Roman" w:hAnsi="Times New Roman"/>
                <w:b/>
              </w:rPr>
              <w:t>Администрация сельского поселения Старокудашевский сельсовет муниципального района Янаульский район Республики Башкортостан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08 04020 01 1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14682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3 01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3 0206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3 02995 10 0000 1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31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14682">
              <w:rPr>
                <w:rFonts w:ascii="Times New Roman" w:hAnsi="Times New Roman"/>
                <w:color w:val="000000"/>
              </w:rPr>
              <w:t>выгодоприобретателями</w:t>
            </w:r>
            <w:proofErr w:type="spellEnd"/>
            <w:r w:rsidRPr="00414682">
              <w:rPr>
                <w:rFonts w:ascii="Times New Roman" w:hAnsi="Times New Roman"/>
                <w:color w:val="000000"/>
              </w:rPr>
              <w:t xml:space="preserve"> выступают получатели средств бюджета сельского поселения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32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61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14682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14682">
              <w:rPr>
                <w:rFonts w:ascii="Times New Roman" w:hAnsi="Times New Roman"/>
              </w:rPr>
              <w:t xml:space="preserve"> фонда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62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14682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81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082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10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6 10123 01 0001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7 1403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7 15030 10 1001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Инициативные платежи, зачисляемые в бюджеты сельских поселений 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1 17 15030 10 2001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Инициативные платежи, зачисляемые в бюджеты сельских поселений 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16001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35118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0014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5497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791</w:t>
            </w:r>
          </w:p>
          <w:p w:rsidR="00414682" w:rsidRPr="00414682" w:rsidRDefault="00414682" w:rsidP="002D0F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5675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6748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переселение граждан из аварийного жилищного фонда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201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22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на предоставление социальных выплат молодым семьям на приобретение (строительство) жилого помещения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231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247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265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  <w:p w:rsidR="00414682" w:rsidRPr="00414682" w:rsidRDefault="00414682" w:rsidP="002D0F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404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 (</w:t>
            </w:r>
            <w:r w:rsidRPr="00414682">
              <w:rPr>
                <w:rFonts w:ascii="Times New Roman" w:hAnsi="Times New Roman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Pr="0041468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2 49999 10 7408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7 05030 10 61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7 05030 10 62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7 05030 10 63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08 0500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18 0503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18 6001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18 6002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2 19 60010 10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color w:val="000000"/>
              </w:rPr>
            </w:pPr>
            <w:r w:rsidRPr="00414682">
              <w:rPr>
                <w:rFonts w:ascii="Times New Roman" w:hAnsi="Times New Roman"/>
                <w:b/>
              </w:rPr>
              <w:t>Главные администраторы доходов бюджета сельского поселения Старокудашевский сельсовет муниципального района Янаульский район Республики Башкортостан - органы местного самоуправления муниципального района Янаульский район Республики Башкортостан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4682">
              <w:rPr>
                <w:rFonts w:ascii="Times New Roman" w:hAnsi="Times New Roman"/>
                <w:b/>
                <w:lang w:val="en-US"/>
              </w:rPr>
              <w:t>706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  <w:b/>
              </w:rPr>
            </w:pPr>
            <w:r w:rsidRPr="00414682">
              <w:rPr>
                <w:rFonts w:ascii="Times New Roman" w:hAnsi="Times New Roman"/>
                <w:b/>
              </w:rPr>
              <w:t>Администрация муниципального района Янаульский район Республики Башкортостан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1468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1 05035 10 0000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1 0507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4 02053 10 0000 4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4 02053 10 0000 4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4 06025 10 0000 4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7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  <w:b/>
              </w:rPr>
              <w:t>Главные администраторы доходов бюджета сельского поселения Старокудашевский сельсовет муниципального района Янаульский район Республики Башкортостан - органы государственной власти Российской Федерации, государственные органы Российской Федераци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  <w:b/>
              </w:rPr>
              <w:t>Управление Федеральной налоговой службы по Республике Башкортостан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ind w:left="-93"/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center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1 09 04053 10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</w:p>
        </w:tc>
      </w:tr>
      <w:tr w:rsidR="00414682" w:rsidRPr="00414682" w:rsidTr="002D0F9B">
        <w:trPr>
          <w:cantSplit/>
          <w:trHeight w:val="37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jc w:val="both"/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  <w:b/>
              </w:rPr>
              <w:t>Иные доходы, администрирование которых может осуществляться главными администраторами доходов бюджета муниципального района Янаульский район Республики Башкортостан в пределах их компетенции</w:t>
            </w:r>
          </w:p>
        </w:tc>
      </w:tr>
      <w:tr w:rsidR="00414682" w:rsidRPr="00414682" w:rsidTr="002D0F9B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rPr>
                <w:rFonts w:ascii="Times New Roman" w:hAnsi="Times New Roman"/>
              </w:rPr>
            </w:pPr>
            <w:r w:rsidRPr="00414682">
              <w:rPr>
                <w:rFonts w:ascii="Times New Roman" w:hAnsi="Times New Roman"/>
              </w:rPr>
              <w:lastRenderedPageBreak/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14682">
              <w:rPr>
                <w:rFonts w:ascii="Times New Roman" w:hAnsi="Times New Roman"/>
                <w:bCs/>
              </w:rPr>
              <w:t>1 16 10123 01 0001 14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82" w:rsidRPr="00414682" w:rsidRDefault="00414682" w:rsidP="002D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14682">
              <w:rPr>
                <w:rFonts w:ascii="Times New Roman" w:hAnsi="Times New Roman"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</w:tbl>
    <w:p w:rsidR="00F45B12" w:rsidRPr="0041468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тарокудашевский сельсовет </w:t>
      </w:r>
      <w:r w:rsidRPr="004B1E2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r w:rsidRPr="004B1E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E2B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8 декабря 2021 года № 41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682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682" w:rsidRPr="004B1E2B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682" w:rsidRPr="004B1E2B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ых администраторов </w:t>
      </w:r>
      <w:proofErr w:type="gramStart"/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точников финансирования дефицита бюдже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арокудашевский сельсовет </w:t>
      </w: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наульский </w:t>
      </w:r>
      <w:r w:rsidRPr="004B1E2B">
        <w:rPr>
          <w:rFonts w:ascii="Times New Roman" w:hAnsi="Times New Roman"/>
          <w:b/>
          <w:bCs/>
          <w:sz w:val="28"/>
          <w:szCs w:val="28"/>
          <w:lang w:eastAsia="ru-RU"/>
        </w:rPr>
        <w:t>район Республики Башкортостан</w:t>
      </w:r>
    </w:p>
    <w:p w:rsidR="00414682" w:rsidRPr="004B1E2B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682" w:rsidRPr="004B1E2B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17"/>
        <w:gridCol w:w="3260"/>
        <w:gridCol w:w="2835"/>
        <w:gridCol w:w="3225"/>
      </w:tblGrid>
      <w:tr w:rsidR="00414682" w:rsidRPr="004B1E2B" w:rsidTr="002D0F9B">
        <w:tc>
          <w:tcPr>
            <w:tcW w:w="4077" w:type="dxa"/>
            <w:gridSpan w:val="2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администратор </w:t>
            </w:r>
            <w:proofErr w:type="gramStart"/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ов внутреннего финансирования дефицита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окудашевский сельсовет 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6060" w:type="dxa"/>
            <w:gridSpan w:val="2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и наименование бюджетной </w:t>
            </w:r>
            <w:proofErr w:type="gramStart"/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ов Российской Федерации</w:t>
            </w:r>
            <w:proofErr w:type="gramEnd"/>
          </w:p>
        </w:tc>
      </w:tr>
      <w:tr w:rsidR="00414682" w:rsidRPr="004B1E2B" w:rsidTr="002D0F9B">
        <w:tc>
          <w:tcPr>
            <w:tcW w:w="817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225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414682" w:rsidRPr="004B1E2B" w:rsidTr="002D0F9B">
        <w:tc>
          <w:tcPr>
            <w:tcW w:w="817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</w:tcPr>
          <w:p w:rsidR="00414682" w:rsidRPr="004B1E2B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14682" w:rsidRPr="004B1E2B" w:rsidTr="002D0F9B">
        <w:tc>
          <w:tcPr>
            <w:tcW w:w="817" w:type="dxa"/>
          </w:tcPr>
          <w:p w:rsidR="00414682" w:rsidRPr="007B5E18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414682" w:rsidRPr="007B5E18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Старокудашевский сельсовет 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835" w:type="dxa"/>
          </w:tcPr>
          <w:p w:rsidR="00414682" w:rsidRPr="007B5E18" w:rsidRDefault="00414682" w:rsidP="002D0F9B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3225" w:type="dxa"/>
          </w:tcPr>
          <w:p w:rsidR="00414682" w:rsidRPr="007B5E18" w:rsidRDefault="00414682" w:rsidP="002D0F9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414682" w:rsidRPr="004B1E2B" w:rsidTr="002D0F9B">
        <w:tc>
          <w:tcPr>
            <w:tcW w:w="817" w:type="dxa"/>
          </w:tcPr>
          <w:p w:rsidR="00414682" w:rsidRPr="007B5E18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B5E18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414682" w:rsidRPr="007B5E18" w:rsidRDefault="00414682" w:rsidP="002D0F9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 Старокудашевский сельсовет 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ульский</w:t>
            </w:r>
            <w:r w:rsidRPr="004B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835" w:type="dxa"/>
          </w:tcPr>
          <w:p w:rsidR="00414682" w:rsidRPr="007B5E18" w:rsidRDefault="00414682" w:rsidP="002D0F9B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7B5E18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3225" w:type="dxa"/>
          </w:tcPr>
          <w:p w:rsidR="00414682" w:rsidRPr="007B5E18" w:rsidRDefault="00414682" w:rsidP="002D0F9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7B5E1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</w:tbl>
    <w:p w:rsidR="00414682" w:rsidRDefault="00414682" w:rsidP="004146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92E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92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тарокудашевский сельсовет </w:t>
      </w:r>
      <w:r w:rsidRPr="002D19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r w:rsidRPr="002D19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92E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</w:p>
    <w:p w:rsidR="00414682" w:rsidRPr="002D192E" w:rsidRDefault="00414682" w:rsidP="0041468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8 декабря 2021 года № 41</w:t>
      </w:r>
    </w:p>
    <w:p w:rsidR="00414682" w:rsidRPr="002D192E" w:rsidRDefault="00414682" w:rsidP="00414682">
      <w:pPr>
        <w:rPr>
          <w:rFonts w:ascii="Times New Roman" w:hAnsi="Times New Roman"/>
        </w:rPr>
      </w:pPr>
    </w:p>
    <w:p w:rsidR="00414682" w:rsidRPr="002D192E" w:rsidRDefault="00414682" w:rsidP="0041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682" w:rsidRPr="002D192E" w:rsidRDefault="00414682" w:rsidP="0041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92E">
        <w:rPr>
          <w:rFonts w:ascii="Times New Roman" w:hAnsi="Times New Roman"/>
          <w:b/>
          <w:sz w:val="28"/>
          <w:szCs w:val="28"/>
        </w:rPr>
        <w:t>Порядок и сроки внесения изменений</w:t>
      </w:r>
    </w:p>
    <w:p w:rsidR="00414682" w:rsidRPr="002D192E" w:rsidRDefault="00414682" w:rsidP="0041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92E">
        <w:rPr>
          <w:rFonts w:ascii="Times New Roman" w:hAnsi="Times New Roman"/>
          <w:b/>
          <w:sz w:val="28"/>
          <w:szCs w:val="28"/>
        </w:rPr>
        <w:t xml:space="preserve"> в перечень главных администраторов доходов и перечень главных </w:t>
      </w:r>
      <w:proofErr w:type="gramStart"/>
      <w:r w:rsidRPr="002D192E">
        <w:rPr>
          <w:rFonts w:ascii="Times New Roman" w:hAnsi="Times New Roman"/>
          <w:b/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арокудашевский сельсовет </w:t>
      </w:r>
      <w:r w:rsidRPr="002D192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Янаульский</w:t>
      </w:r>
      <w:r w:rsidRPr="002D192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414682" w:rsidRPr="002D192E" w:rsidRDefault="00414682" w:rsidP="0041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682" w:rsidRPr="002D192E" w:rsidRDefault="00414682" w:rsidP="0041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682" w:rsidRPr="002D192E" w:rsidRDefault="00414682" w:rsidP="00414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92E">
        <w:rPr>
          <w:rFonts w:ascii="Times New Roman" w:hAnsi="Times New Roman"/>
          <w:sz w:val="28"/>
          <w:szCs w:val="28"/>
        </w:rPr>
        <w:t>1. </w:t>
      </w:r>
      <w:proofErr w:type="gramStart"/>
      <w:r w:rsidRPr="002D192E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2D1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192E">
        <w:rPr>
          <w:rFonts w:ascii="Times New Roman" w:hAnsi="Times New Roman"/>
          <w:sz w:val="28"/>
          <w:szCs w:val="28"/>
        </w:rPr>
        <w:t>Правительства Российской Федерации от 16 сентября 2021года № 1569, и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</w:t>
      </w:r>
      <w:proofErr w:type="gramEnd"/>
      <w:r w:rsidRPr="002D192E">
        <w:rPr>
          <w:rFonts w:ascii="Times New Roman" w:hAnsi="Times New Roman"/>
          <w:sz w:val="28"/>
          <w:szCs w:val="28"/>
        </w:rPr>
        <w:t xml:space="preserve"> обязательного медицинского страхования, местного бюджета, утвержденных постановлением Правительства Российской Федерации от 16 сентября 2021 года № 1568, и определяет механизм и сроки внесения изменений в перечень главных администраторов доходов и главных администраторов </w:t>
      </w:r>
      <w:proofErr w:type="gramStart"/>
      <w:r w:rsidRPr="002D192E">
        <w:rPr>
          <w:rFonts w:ascii="Times New Roman" w:hAnsi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арокудашевский сельсовет 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>.</w:t>
      </w:r>
    </w:p>
    <w:p w:rsidR="00414682" w:rsidRDefault="00414682" w:rsidP="00414682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92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D192E">
        <w:rPr>
          <w:rFonts w:ascii="Times New Roman" w:hAnsi="Times New Roman"/>
          <w:sz w:val="28"/>
          <w:szCs w:val="28"/>
        </w:rPr>
        <w:t xml:space="preserve">В случаях изменения состава и (или) функций главных администраторов доходов и главных администраторов источников финансирования дефицита </w:t>
      </w:r>
      <w:r w:rsidRPr="002D192E">
        <w:rPr>
          <w:rFonts w:ascii="Times New Roman" w:hAnsi="Times New Roman"/>
          <w:sz w:val="28"/>
          <w:szCs w:val="28"/>
        </w:rPr>
        <w:lastRenderedPageBreak/>
        <w:t>бюджета</w:t>
      </w:r>
      <w:r w:rsidRPr="00186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 сельсовет</w:t>
      </w:r>
      <w:r w:rsidRPr="002D192E">
        <w:rPr>
          <w:rFonts w:ascii="Times New Roman" w:hAnsi="Times New Roman"/>
          <w:sz w:val="28"/>
          <w:szCs w:val="28"/>
        </w:rPr>
        <w:t xml:space="preserve"> 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 сельсовет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 xml:space="preserve">, </w:t>
      </w:r>
      <w:r w:rsidRPr="00C7120F">
        <w:rPr>
          <w:rFonts w:ascii="Times New Roman" w:hAnsi="Times New Roman"/>
          <w:sz w:val="28"/>
          <w:szCs w:val="28"/>
        </w:rPr>
        <w:t xml:space="preserve">главные администраторы доходов бюджета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C7120F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 доводят эту информацию в электронной форме или на бумажном носителе д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 сельсовет</w:t>
      </w:r>
      <w:r w:rsidRPr="00C7120F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 в течение 10 рабочих дней со дня наступления указанных изменений. </w:t>
      </w:r>
    </w:p>
    <w:p w:rsidR="00414682" w:rsidRPr="002D192E" w:rsidRDefault="00414682" w:rsidP="00414682">
      <w:pPr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2D192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 сельсовет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 xml:space="preserve"> </w:t>
      </w:r>
      <w:r w:rsidRPr="000443C9">
        <w:rPr>
          <w:rFonts w:ascii="Times New Roman" w:hAnsi="Times New Roman"/>
          <w:sz w:val="28"/>
          <w:szCs w:val="28"/>
        </w:rPr>
        <w:t xml:space="preserve">в течение 30 рабочих дней со дня поступления информации, указанной в пункте 2 настоящего Порядка, готовит </w:t>
      </w:r>
      <w:r>
        <w:rPr>
          <w:rFonts w:ascii="Times New Roman" w:hAnsi="Times New Roman"/>
          <w:sz w:val="28"/>
          <w:szCs w:val="28"/>
        </w:rPr>
        <w:t>проект своего постановления о</w:t>
      </w:r>
      <w:r w:rsidRPr="002D192E">
        <w:rPr>
          <w:rFonts w:ascii="Times New Roman" w:hAnsi="Times New Roman"/>
          <w:sz w:val="28"/>
          <w:szCs w:val="28"/>
        </w:rPr>
        <w:t xml:space="preserve"> внесени</w:t>
      </w:r>
      <w:r>
        <w:rPr>
          <w:rFonts w:ascii="Times New Roman" w:hAnsi="Times New Roman"/>
          <w:sz w:val="28"/>
          <w:szCs w:val="28"/>
        </w:rPr>
        <w:t>и</w:t>
      </w:r>
      <w:r w:rsidRPr="002D192E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тарокудашевский сельсовет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 xml:space="preserve">, утверждающего перечень главных администраторов доходов и 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Старокудашевский сельсовет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7D7B06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r w:rsidRPr="002D192E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2D192E">
        <w:rPr>
          <w:rFonts w:ascii="Times New Roman" w:hAnsi="Times New Roman"/>
          <w:sz w:val="28"/>
          <w:szCs w:val="28"/>
        </w:rPr>
        <w:t>.</w:t>
      </w:r>
    </w:p>
    <w:p w:rsidR="00414682" w:rsidRDefault="0041468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14682" w:rsidSect="007E5D0C">
      <w:headerReference w:type="default" r:id="rId9"/>
      <w:pgSz w:w="11906" w:h="16838"/>
      <w:pgMar w:top="709" w:right="567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9A" w:rsidRDefault="006A6F9A" w:rsidP="00935EB4">
      <w:pPr>
        <w:spacing w:after="0" w:line="240" w:lineRule="auto"/>
      </w:pPr>
      <w:r>
        <w:separator/>
      </w:r>
    </w:p>
  </w:endnote>
  <w:endnote w:type="continuationSeparator" w:id="0">
    <w:p w:rsidR="006A6F9A" w:rsidRDefault="006A6F9A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9A" w:rsidRDefault="006A6F9A" w:rsidP="00935EB4">
      <w:pPr>
        <w:spacing w:after="0" w:line="240" w:lineRule="auto"/>
      </w:pPr>
      <w:r>
        <w:separator/>
      </w:r>
    </w:p>
  </w:footnote>
  <w:footnote w:type="continuationSeparator" w:id="0">
    <w:p w:rsidR="006A6F9A" w:rsidRDefault="006A6F9A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23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2432" w:rsidRPr="00805719" w:rsidRDefault="00DB58A8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5719">
          <w:rPr>
            <w:rFonts w:ascii="Times New Roman" w:hAnsi="Times New Roman"/>
            <w:sz w:val="24"/>
            <w:szCs w:val="24"/>
          </w:rPr>
          <w:fldChar w:fldCharType="begin"/>
        </w:r>
        <w:r w:rsidR="004F2432" w:rsidRPr="008057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719">
          <w:rPr>
            <w:rFonts w:ascii="Times New Roman" w:hAnsi="Times New Roman"/>
            <w:sz w:val="24"/>
            <w:szCs w:val="24"/>
          </w:rPr>
          <w:fldChar w:fldCharType="separate"/>
        </w:r>
        <w:r w:rsidR="00414682">
          <w:rPr>
            <w:rFonts w:ascii="Times New Roman" w:hAnsi="Times New Roman"/>
            <w:noProof/>
            <w:sz w:val="24"/>
            <w:szCs w:val="24"/>
          </w:rPr>
          <w:t>13</w:t>
        </w:r>
        <w:r w:rsidRPr="008057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D9"/>
    <w:rsid w:val="00003FF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725F"/>
    <w:rsid w:val="00061845"/>
    <w:rsid w:val="00070ADB"/>
    <w:rsid w:val="00072E6D"/>
    <w:rsid w:val="000738A3"/>
    <w:rsid w:val="00077A5F"/>
    <w:rsid w:val="00090D85"/>
    <w:rsid w:val="0009230F"/>
    <w:rsid w:val="0009381B"/>
    <w:rsid w:val="000A068D"/>
    <w:rsid w:val="000A20CA"/>
    <w:rsid w:val="000A2D77"/>
    <w:rsid w:val="000A68F9"/>
    <w:rsid w:val="000B24A1"/>
    <w:rsid w:val="000B70F2"/>
    <w:rsid w:val="000C4CFD"/>
    <w:rsid w:val="000D1B20"/>
    <w:rsid w:val="000E00B7"/>
    <w:rsid w:val="000E0447"/>
    <w:rsid w:val="000E3276"/>
    <w:rsid w:val="000E4B6B"/>
    <w:rsid w:val="000E6DB8"/>
    <w:rsid w:val="000F1CD6"/>
    <w:rsid w:val="000F45CB"/>
    <w:rsid w:val="000F5939"/>
    <w:rsid w:val="00103CA2"/>
    <w:rsid w:val="0011331D"/>
    <w:rsid w:val="00122573"/>
    <w:rsid w:val="00124AC7"/>
    <w:rsid w:val="00125B13"/>
    <w:rsid w:val="00131664"/>
    <w:rsid w:val="001319D6"/>
    <w:rsid w:val="0014140A"/>
    <w:rsid w:val="00142437"/>
    <w:rsid w:val="00142588"/>
    <w:rsid w:val="00142661"/>
    <w:rsid w:val="0015028B"/>
    <w:rsid w:val="0015417D"/>
    <w:rsid w:val="00156911"/>
    <w:rsid w:val="001636EA"/>
    <w:rsid w:val="00164BEE"/>
    <w:rsid w:val="001656E2"/>
    <w:rsid w:val="00166BD1"/>
    <w:rsid w:val="00170CD4"/>
    <w:rsid w:val="00172C36"/>
    <w:rsid w:val="0017325F"/>
    <w:rsid w:val="00174C7C"/>
    <w:rsid w:val="00184195"/>
    <w:rsid w:val="00191D01"/>
    <w:rsid w:val="00191F2E"/>
    <w:rsid w:val="0019534A"/>
    <w:rsid w:val="00196C14"/>
    <w:rsid w:val="001A3D62"/>
    <w:rsid w:val="001B076D"/>
    <w:rsid w:val="001B3917"/>
    <w:rsid w:val="001B52AE"/>
    <w:rsid w:val="001C199A"/>
    <w:rsid w:val="001C26CA"/>
    <w:rsid w:val="001C3CFB"/>
    <w:rsid w:val="001C6971"/>
    <w:rsid w:val="001D6A93"/>
    <w:rsid w:val="001E0FD4"/>
    <w:rsid w:val="001E358E"/>
    <w:rsid w:val="001F00A4"/>
    <w:rsid w:val="001F00BE"/>
    <w:rsid w:val="00201C78"/>
    <w:rsid w:val="0020383D"/>
    <w:rsid w:val="00214077"/>
    <w:rsid w:val="00224DBA"/>
    <w:rsid w:val="002349CD"/>
    <w:rsid w:val="00241F10"/>
    <w:rsid w:val="00242472"/>
    <w:rsid w:val="002552F8"/>
    <w:rsid w:val="00275A3B"/>
    <w:rsid w:val="00283BD6"/>
    <w:rsid w:val="00284378"/>
    <w:rsid w:val="00285D5C"/>
    <w:rsid w:val="00293736"/>
    <w:rsid w:val="00295AFE"/>
    <w:rsid w:val="002A1F24"/>
    <w:rsid w:val="002B2060"/>
    <w:rsid w:val="002B3DF6"/>
    <w:rsid w:val="002B51B9"/>
    <w:rsid w:val="002B5AB5"/>
    <w:rsid w:val="002C28C0"/>
    <w:rsid w:val="002C2B8B"/>
    <w:rsid w:val="002C5CDB"/>
    <w:rsid w:val="002D3A79"/>
    <w:rsid w:val="002D7624"/>
    <w:rsid w:val="002D7B3F"/>
    <w:rsid w:val="002E3873"/>
    <w:rsid w:val="002E51CA"/>
    <w:rsid w:val="002E5572"/>
    <w:rsid w:val="002E581B"/>
    <w:rsid w:val="002F6514"/>
    <w:rsid w:val="002F6A35"/>
    <w:rsid w:val="00305270"/>
    <w:rsid w:val="00307F48"/>
    <w:rsid w:val="00314B03"/>
    <w:rsid w:val="0032368F"/>
    <w:rsid w:val="00325015"/>
    <w:rsid w:val="003406E5"/>
    <w:rsid w:val="003426A3"/>
    <w:rsid w:val="0034634B"/>
    <w:rsid w:val="003528DE"/>
    <w:rsid w:val="00353516"/>
    <w:rsid w:val="00357F53"/>
    <w:rsid w:val="00360D40"/>
    <w:rsid w:val="00364D2F"/>
    <w:rsid w:val="003666F5"/>
    <w:rsid w:val="003721DE"/>
    <w:rsid w:val="00373EF2"/>
    <w:rsid w:val="00374CFF"/>
    <w:rsid w:val="003862D5"/>
    <w:rsid w:val="00387C36"/>
    <w:rsid w:val="003A1555"/>
    <w:rsid w:val="003A5376"/>
    <w:rsid w:val="003A7676"/>
    <w:rsid w:val="003C29C5"/>
    <w:rsid w:val="003C2CAE"/>
    <w:rsid w:val="003C7875"/>
    <w:rsid w:val="003D0F75"/>
    <w:rsid w:val="003D4D2F"/>
    <w:rsid w:val="003D6C4A"/>
    <w:rsid w:val="003E5E8E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2A64"/>
    <w:rsid w:val="0041362C"/>
    <w:rsid w:val="004137F9"/>
    <w:rsid w:val="00414682"/>
    <w:rsid w:val="0041502F"/>
    <w:rsid w:val="00415F1A"/>
    <w:rsid w:val="0042126E"/>
    <w:rsid w:val="00427E2F"/>
    <w:rsid w:val="0043016D"/>
    <w:rsid w:val="00435139"/>
    <w:rsid w:val="004367B1"/>
    <w:rsid w:val="00455751"/>
    <w:rsid w:val="00467626"/>
    <w:rsid w:val="00471595"/>
    <w:rsid w:val="00473374"/>
    <w:rsid w:val="004738DD"/>
    <w:rsid w:val="004819AF"/>
    <w:rsid w:val="00483A78"/>
    <w:rsid w:val="00496C0B"/>
    <w:rsid w:val="00496DF3"/>
    <w:rsid w:val="004A0A5C"/>
    <w:rsid w:val="004A3F2D"/>
    <w:rsid w:val="004A5C91"/>
    <w:rsid w:val="004B3931"/>
    <w:rsid w:val="004B5170"/>
    <w:rsid w:val="004C4326"/>
    <w:rsid w:val="004D4EAB"/>
    <w:rsid w:val="004E061A"/>
    <w:rsid w:val="004F2432"/>
    <w:rsid w:val="004F2709"/>
    <w:rsid w:val="004F627E"/>
    <w:rsid w:val="0050504B"/>
    <w:rsid w:val="00505204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2220"/>
    <w:rsid w:val="005529ED"/>
    <w:rsid w:val="0055547E"/>
    <w:rsid w:val="0056491E"/>
    <w:rsid w:val="00571966"/>
    <w:rsid w:val="005723FF"/>
    <w:rsid w:val="0057348E"/>
    <w:rsid w:val="005756A8"/>
    <w:rsid w:val="0058256E"/>
    <w:rsid w:val="00582F18"/>
    <w:rsid w:val="0058496B"/>
    <w:rsid w:val="00593EF4"/>
    <w:rsid w:val="005A0337"/>
    <w:rsid w:val="005A1010"/>
    <w:rsid w:val="005A7132"/>
    <w:rsid w:val="005B024B"/>
    <w:rsid w:val="005B2F50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2217"/>
    <w:rsid w:val="006173D0"/>
    <w:rsid w:val="006225F8"/>
    <w:rsid w:val="0063128C"/>
    <w:rsid w:val="006414CE"/>
    <w:rsid w:val="00641C9B"/>
    <w:rsid w:val="0064202B"/>
    <w:rsid w:val="0064257A"/>
    <w:rsid w:val="0064443C"/>
    <w:rsid w:val="00656ADA"/>
    <w:rsid w:val="00664AFC"/>
    <w:rsid w:val="006661E8"/>
    <w:rsid w:val="00673778"/>
    <w:rsid w:val="00673B50"/>
    <w:rsid w:val="006770C4"/>
    <w:rsid w:val="00684BA4"/>
    <w:rsid w:val="0068526A"/>
    <w:rsid w:val="00697A33"/>
    <w:rsid w:val="006A1990"/>
    <w:rsid w:val="006A6F9A"/>
    <w:rsid w:val="006B5874"/>
    <w:rsid w:val="006B644A"/>
    <w:rsid w:val="006D2406"/>
    <w:rsid w:val="006D61D0"/>
    <w:rsid w:val="006E02E4"/>
    <w:rsid w:val="006F0D6E"/>
    <w:rsid w:val="006F11BC"/>
    <w:rsid w:val="006F4323"/>
    <w:rsid w:val="006F50BE"/>
    <w:rsid w:val="006F65FA"/>
    <w:rsid w:val="0070030B"/>
    <w:rsid w:val="007078ED"/>
    <w:rsid w:val="00707CF4"/>
    <w:rsid w:val="00713C7D"/>
    <w:rsid w:val="00716FE0"/>
    <w:rsid w:val="00717118"/>
    <w:rsid w:val="00720D76"/>
    <w:rsid w:val="007257C7"/>
    <w:rsid w:val="007264D1"/>
    <w:rsid w:val="0072700D"/>
    <w:rsid w:val="00733541"/>
    <w:rsid w:val="00734150"/>
    <w:rsid w:val="007354CE"/>
    <w:rsid w:val="00737D0A"/>
    <w:rsid w:val="00740C66"/>
    <w:rsid w:val="007524AA"/>
    <w:rsid w:val="00757468"/>
    <w:rsid w:val="00772D53"/>
    <w:rsid w:val="007753F6"/>
    <w:rsid w:val="007767CB"/>
    <w:rsid w:val="00781777"/>
    <w:rsid w:val="00782AEB"/>
    <w:rsid w:val="0078375F"/>
    <w:rsid w:val="0079055C"/>
    <w:rsid w:val="007906EE"/>
    <w:rsid w:val="0079443D"/>
    <w:rsid w:val="007A1658"/>
    <w:rsid w:val="007A6204"/>
    <w:rsid w:val="007A73A2"/>
    <w:rsid w:val="007B398D"/>
    <w:rsid w:val="007C3929"/>
    <w:rsid w:val="007C68D1"/>
    <w:rsid w:val="007D0B0B"/>
    <w:rsid w:val="007D17C8"/>
    <w:rsid w:val="007D688A"/>
    <w:rsid w:val="007E05C8"/>
    <w:rsid w:val="007E5D0C"/>
    <w:rsid w:val="007E65A4"/>
    <w:rsid w:val="007F19A2"/>
    <w:rsid w:val="007F2F92"/>
    <w:rsid w:val="007F36DF"/>
    <w:rsid w:val="007F4C9F"/>
    <w:rsid w:val="007F7B7F"/>
    <w:rsid w:val="007F7E67"/>
    <w:rsid w:val="00800558"/>
    <w:rsid w:val="00805719"/>
    <w:rsid w:val="00811D3D"/>
    <w:rsid w:val="0081733E"/>
    <w:rsid w:val="00817A18"/>
    <w:rsid w:val="0082113C"/>
    <w:rsid w:val="00821496"/>
    <w:rsid w:val="00821D5F"/>
    <w:rsid w:val="008222F9"/>
    <w:rsid w:val="008224A6"/>
    <w:rsid w:val="008237D7"/>
    <w:rsid w:val="00824025"/>
    <w:rsid w:val="00824520"/>
    <w:rsid w:val="0083054D"/>
    <w:rsid w:val="00830B00"/>
    <w:rsid w:val="00831C97"/>
    <w:rsid w:val="00833FEB"/>
    <w:rsid w:val="0084273C"/>
    <w:rsid w:val="008512FA"/>
    <w:rsid w:val="00852A96"/>
    <w:rsid w:val="00852D5B"/>
    <w:rsid w:val="0085309F"/>
    <w:rsid w:val="008536D2"/>
    <w:rsid w:val="00862E52"/>
    <w:rsid w:val="00864B66"/>
    <w:rsid w:val="00865554"/>
    <w:rsid w:val="0087122C"/>
    <w:rsid w:val="00873A73"/>
    <w:rsid w:val="00875937"/>
    <w:rsid w:val="008760E4"/>
    <w:rsid w:val="00877FDA"/>
    <w:rsid w:val="008800E5"/>
    <w:rsid w:val="00881327"/>
    <w:rsid w:val="00886588"/>
    <w:rsid w:val="00894AE2"/>
    <w:rsid w:val="00894C34"/>
    <w:rsid w:val="008950AD"/>
    <w:rsid w:val="00895ADD"/>
    <w:rsid w:val="00897AE9"/>
    <w:rsid w:val="008A114E"/>
    <w:rsid w:val="008A2FB8"/>
    <w:rsid w:val="008B36E7"/>
    <w:rsid w:val="008B43BF"/>
    <w:rsid w:val="008C1A6E"/>
    <w:rsid w:val="008D096D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0222"/>
    <w:rsid w:val="00930343"/>
    <w:rsid w:val="00933263"/>
    <w:rsid w:val="00933CF1"/>
    <w:rsid w:val="00935EB4"/>
    <w:rsid w:val="00950AA2"/>
    <w:rsid w:val="00954D9C"/>
    <w:rsid w:val="00970751"/>
    <w:rsid w:val="00970E76"/>
    <w:rsid w:val="00985E1C"/>
    <w:rsid w:val="0099093E"/>
    <w:rsid w:val="0099451E"/>
    <w:rsid w:val="009947C4"/>
    <w:rsid w:val="0099658E"/>
    <w:rsid w:val="00996BC7"/>
    <w:rsid w:val="009970CE"/>
    <w:rsid w:val="009A1B46"/>
    <w:rsid w:val="009A2858"/>
    <w:rsid w:val="009A6B22"/>
    <w:rsid w:val="009A76B0"/>
    <w:rsid w:val="009A7983"/>
    <w:rsid w:val="009B349E"/>
    <w:rsid w:val="009C2232"/>
    <w:rsid w:val="009C38C4"/>
    <w:rsid w:val="009C5C00"/>
    <w:rsid w:val="009C5C23"/>
    <w:rsid w:val="009C75BB"/>
    <w:rsid w:val="009C76BD"/>
    <w:rsid w:val="009C7920"/>
    <w:rsid w:val="009D61B5"/>
    <w:rsid w:val="009D6351"/>
    <w:rsid w:val="009E03FC"/>
    <w:rsid w:val="009E04F1"/>
    <w:rsid w:val="009E4858"/>
    <w:rsid w:val="009F3620"/>
    <w:rsid w:val="009F38EE"/>
    <w:rsid w:val="009F776F"/>
    <w:rsid w:val="009F784F"/>
    <w:rsid w:val="009F7BB6"/>
    <w:rsid w:val="00A00678"/>
    <w:rsid w:val="00A06415"/>
    <w:rsid w:val="00A10911"/>
    <w:rsid w:val="00A1094A"/>
    <w:rsid w:val="00A1127A"/>
    <w:rsid w:val="00A24483"/>
    <w:rsid w:val="00A25317"/>
    <w:rsid w:val="00A26ACD"/>
    <w:rsid w:val="00A26BBA"/>
    <w:rsid w:val="00A27F2C"/>
    <w:rsid w:val="00A32E61"/>
    <w:rsid w:val="00A45FE1"/>
    <w:rsid w:val="00A474DA"/>
    <w:rsid w:val="00A47BD8"/>
    <w:rsid w:val="00A53463"/>
    <w:rsid w:val="00A53DD0"/>
    <w:rsid w:val="00A55984"/>
    <w:rsid w:val="00A56ACD"/>
    <w:rsid w:val="00A618C5"/>
    <w:rsid w:val="00A66D05"/>
    <w:rsid w:val="00A7482E"/>
    <w:rsid w:val="00A7521C"/>
    <w:rsid w:val="00A75C49"/>
    <w:rsid w:val="00A7744C"/>
    <w:rsid w:val="00A774BD"/>
    <w:rsid w:val="00A8002D"/>
    <w:rsid w:val="00A8211E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13F97"/>
    <w:rsid w:val="00B21A9C"/>
    <w:rsid w:val="00B24349"/>
    <w:rsid w:val="00B24F09"/>
    <w:rsid w:val="00B26BBF"/>
    <w:rsid w:val="00B27BC0"/>
    <w:rsid w:val="00B357DC"/>
    <w:rsid w:val="00B3613E"/>
    <w:rsid w:val="00B4008C"/>
    <w:rsid w:val="00B5130E"/>
    <w:rsid w:val="00B55E8E"/>
    <w:rsid w:val="00B60C26"/>
    <w:rsid w:val="00B615AF"/>
    <w:rsid w:val="00B761A1"/>
    <w:rsid w:val="00B76927"/>
    <w:rsid w:val="00B83C7A"/>
    <w:rsid w:val="00BA6911"/>
    <w:rsid w:val="00BB0739"/>
    <w:rsid w:val="00BB151A"/>
    <w:rsid w:val="00BC78D8"/>
    <w:rsid w:val="00BD2A12"/>
    <w:rsid w:val="00BE185F"/>
    <w:rsid w:val="00BE5314"/>
    <w:rsid w:val="00BF1BF3"/>
    <w:rsid w:val="00BF2940"/>
    <w:rsid w:val="00C0747C"/>
    <w:rsid w:val="00C10EDB"/>
    <w:rsid w:val="00C174C2"/>
    <w:rsid w:val="00C23D81"/>
    <w:rsid w:val="00C26DA2"/>
    <w:rsid w:val="00C274DE"/>
    <w:rsid w:val="00C3020B"/>
    <w:rsid w:val="00C46BF3"/>
    <w:rsid w:val="00C51736"/>
    <w:rsid w:val="00C5702F"/>
    <w:rsid w:val="00C618E2"/>
    <w:rsid w:val="00C630E4"/>
    <w:rsid w:val="00C63430"/>
    <w:rsid w:val="00C63A06"/>
    <w:rsid w:val="00C70238"/>
    <w:rsid w:val="00C74FA5"/>
    <w:rsid w:val="00C77887"/>
    <w:rsid w:val="00C8065F"/>
    <w:rsid w:val="00C8787F"/>
    <w:rsid w:val="00C920BF"/>
    <w:rsid w:val="00C933E4"/>
    <w:rsid w:val="00C93E53"/>
    <w:rsid w:val="00CB0E22"/>
    <w:rsid w:val="00CB54C6"/>
    <w:rsid w:val="00CC2034"/>
    <w:rsid w:val="00CC6193"/>
    <w:rsid w:val="00CC68C6"/>
    <w:rsid w:val="00CD1DB7"/>
    <w:rsid w:val="00CD7E78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55891"/>
    <w:rsid w:val="00D56EB4"/>
    <w:rsid w:val="00D57244"/>
    <w:rsid w:val="00D642E0"/>
    <w:rsid w:val="00D66681"/>
    <w:rsid w:val="00D66AF9"/>
    <w:rsid w:val="00D7043B"/>
    <w:rsid w:val="00D715FB"/>
    <w:rsid w:val="00D86219"/>
    <w:rsid w:val="00D93672"/>
    <w:rsid w:val="00D951A3"/>
    <w:rsid w:val="00D97373"/>
    <w:rsid w:val="00DB1444"/>
    <w:rsid w:val="00DB58A8"/>
    <w:rsid w:val="00DB76BD"/>
    <w:rsid w:val="00DC4FBB"/>
    <w:rsid w:val="00DD03A0"/>
    <w:rsid w:val="00DD26AB"/>
    <w:rsid w:val="00DE5EDB"/>
    <w:rsid w:val="00DE63ED"/>
    <w:rsid w:val="00DE656D"/>
    <w:rsid w:val="00DF6F73"/>
    <w:rsid w:val="00E054FA"/>
    <w:rsid w:val="00E0750E"/>
    <w:rsid w:val="00E23314"/>
    <w:rsid w:val="00E2525B"/>
    <w:rsid w:val="00E3166F"/>
    <w:rsid w:val="00E35EC9"/>
    <w:rsid w:val="00E367E0"/>
    <w:rsid w:val="00E42A8C"/>
    <w:rsid w:val="00E43655"/>
    <w:rsid w:val="00E471FA"/>
    <w:rsid w:val="00E57B0F"/>
    <w:rsid w:val="00E61FE7"/>
    <w:rsid w:val="00E74C5D"/>
    <w:rsid w:val="00E7756D"/>
    <w:rsid w:val="00E824A2"/>
    <w:rsid w:val="00E84F75"/>
    <w:rsid w:val="00E91475"/>
    <w:rsid w:val="00EA39B8"/>
    <w:rsid w:val="00EB2681"/>
    <w:rsid w:val="00EB688D"/>
    <w:rsid w:val="00EC4AE3"/>
    <w:rsid w:val="00EC73CC"/>
    <w:rsid w:val="00ED2D57"/>
    <w:rsid w:val="00ED343B"/>
    <w:rsid w:val="00ED7329"/>
    <w:rsid w:val="00ED7906"/>
    <w:rsid w:val="00EE09F0"/>
    <w:rsid w:val="00EF5DFA"/>
    <w:rsid w:val="00F00D4B"/>
    <w:rsid w:val="00F017EA"/>
    <w:rsid w:val="00F02CFB"/>
    <w:rsid w:val="00F25228"/>
    <w:rsid w:val="00F2622C"/>
    <w:rsid w:val="00F27645"/>
    <w:rsid w:val="00F3080A"/>
    <w:rsid w:val="00F346B5"/>
    <w:rsid w:val="00F40A71"/>
    <w:rsid w:val="00F41302"/>
    <w:rsid w:val="00F4229E"/>
    <w:rsid w:val="00F425FC"/>
    <w:rsid w:val="00F45B12"/>
    <w:rsid w:val="00F53291"/>
    <w:rsid w:val="00F538BF"/>
    <w:rsid w:val="00F54722"/>
    <w:rsid w:val="00F56C6C"/>
    <w:rsid w:val="00F66309"/>
    <w:rsid w:val="00F70F81"/>
    <w:rsid w:val="00F7199A"/>
    <w:rsid w:val="00F7253B"/>
    <w:rsid w:val="00F748DB"/>
    <w:rsid w:val="00F82B11"/>
    <w:rsid w:val="00F93313"/>
    <w:rsid w:val="00F93758"/>
    <w:rsid w:val="00FA07A6"/>
    <w:rsid w:val="00FA0B5C"/>
    <w:rsid w:val="00FA3E39"/>
    <w:rsid w:val="00FA56B4"/>
    <w:rsid w:val="00FB234F"/>
    <w:rsid w:val="00FB2C1A"/>
    <w:rsid w:val="00FC2EF1"/>
    <w:rsid w:val="00FE341E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2F6514"/>
    <w:pPr>
      <w:ind w:left="720"/>
      <w:contextualSpacing/>
    </w:pPr>
  </w:style>
  <w:style w:type="paragraph" w:customStyle="1" w:styleId="1">
    <w:name w:val="Без интервала1"/>
    <w:rsid w:val="007E5D0C"/>
    <w:rPr>
      <w:rFonts w:eastAsia="Times New Roman"/>
      <w:lang w:eastAsia="en-US"/>
    </w:rPr>
  </w:style>
  <w:style w:type="character" w:styleId="ac">
    <w:name w:val="Hyperlink"/>
    <w:basedOn w:val="a0"/>
    <w:rsid w:val="002B51B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2F6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58C2-8C87-44D3-B98C-56BE4FF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Admin</cp:lastModifiedBy>
  <cp:revision>5</cp:revision>
  <cp:lastPrinted>2021-12-08T11:45:00Z</cp:lastPrinted>
  <dcterms:created xsi:type="dcterms:W3CDTF">2021-12-08T03:26:00Z</dcterms:created>
  <dcterms:modified xsi:type="dcterms:W3CDTF">2022-02-07T06:22:00Z</dcterms:modified>
</cp:coreProperties>
</file>